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1756A9" w14:textId="77777777" w:rsidR="008F1F8F" w:rsidRDefault="00962971" w:rsidP="003D245C">
      <w:pPr>
        <w:pStyle w:val="Ttulo"/>
      </w:pPr>
      <w:bookmarkStart w:id="0" w:name="_sm0wsacmne3w" w:colFirst="0" w:colLast="0"/>
      <w:bookmarkEnd w:id="0"/>
      <w:r>
        <w:t xml:space="preserve">Matriz de Rastreabilidade </w:t>
      </w:r>
    </w:p>
    <w:p w14:paraId="59646C48" w14:textId="77777777" w:rsidR="008F1F8F" w:rsidRDefault="00962971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14:paraId="7C9AECA8" w14:textId="77777777" w:rsidR="00430089" w:rsidRDefault="00430089" w:rsidP="00430089">
      <w:pPr>
        <w:pStyle w:val="Subttulo"/>
      </w:pPr>
      <w:r>
        <w:t>&lt;</w:t>
      </w:r>
      <w:bookmarkStart w:id="2" w:name="_Hlk40726367"/>
      <w:r w:rsidR="00AB2AA9" w:rsidRPr="00AB2AA9">
        <w:t xml:space="preserve"> </w:t>
      </w:r>
      <w:bookmarkEnd w:id="2"/>
      <w:r w:rsidR="005B092A" w:rsidRPr="006D40DE">
        <w:t>HAIR2U</w:t>
      </w:r>
      <w:r w:rsidR="005B092A">
        <w:t xml:space="preserve"> </w:t>
      </w:r>
      <w:r>
        <w:t>&gt;</w:t>
      </w:r>
    </w:p>
    <w:tbl>
      <w:tblPr>
        <w:tblW w:w="9881" w:type="dxa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9"/>
        <w:gridCol w:w="1404"/>
        <w:gridCol w:w="5344"/>
        <w:gridCol w:w="1274"/>
      </w:tblGrid>
      <w:tr w:rsidR="003D245C" w14:paraId="425D1378" w14:textId="77777777" w:rsidTr="004C2A7A">
        <w:trPr>
          <w:trHeight w:val="269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5E75D573" w14:textId="77777777" w:rsidR="003D245C" w:rsidRDefault="003D245C" w:rsidP="004C2A7A">
            <w:pPr>
              <w:spacing w:line="240" w:lineRule="auto"/>
            </w:pPr>
            <w:bookmarkStart w:id="3" w:name="_Hlk49194583"/>
            <w:r>
              <w:rPr>
                <w:sz w:val="20"/>
              </w:rPr>
              <w:t>Alun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698A96AF" w14:textId="77777777"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RA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04C3A5B9" w14:textId="77777777"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E-mail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14:paraId="60B95E21" w14:textId="77777777"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Celular</w:t>
            </w:r>
          </w:p>
        </w:tc>
      </w:tr>
      <w:tr w:rsidR="003D245C" w14:paraId="3C72DF43" w14:textId="77777777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C0C9A0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lipe Gonçalves Manoel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A03A93D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871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9803FC8" w14:textId="77777777" w:rsidR="003D245C" w:rsidRPr="00EF1C1F" w:rsidRDefault="003D245C" w:rsidP="004C2A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1C1F">
              <w:rPr>
                <w:sz w:val="20"/>
                <w:szCs w:val="20"/>
              </w:rPr>
              <w:t>elipe.manoel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81BC574" w14:textId="77777777"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495-0306</w:t>
            </w:r>
          </w:p>
        </w:tc>
      </w:tr>
      <w:tr w:rsidR="003D245C" w14:paraId="313DD28C" w14:textId="77777777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DEBEB4D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oão Victor Modelli Castilh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EAEBA44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398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02CC5FB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F1C1F">
              <w:rPr>
                <w:sz w:val="20"/>
                <w:szCs w:val="20"/>
              </w:rPr>
              <w:t>joao.castilh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B3EAA7" w14:textId="77777777"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751-9772</w:t>
            </w:r>
          </w:p>
        </w:tc>
      </w:tr>
      <w:tr w:rsidR="003D245C" w14:paraId="1F475428" w14:textId="77777777" w:rsidTr="004C2A7A">
        <w:trPr>
          <w:trHeight w:val="865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BC32272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us Costa de Oliveira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80D443B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46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FFF7CF4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mateus.costa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769574E" w14:textId="77777777"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044-4169</w:t>
            </w:r>
          </w:p>
        </w:tc>
      </w:tr>
      <w:tr w:rsidR="003D245C" w14:paraId="22D3F8BE" w14:textId="77777777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E745016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son de Souza Azeved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310F65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459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8286065" w14:textId="77777777" w:rsidR="003D245C" w:rsidRPr="00EF1C1F" w:rsidRDefault="003D245C" w:rsidP="004C2A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1C1F">
              <w:rPr>
                <w:sz w:val="20"/>
                <w:szCs w:val="20"/>
              </w:rPr>
              <w:t>robson.azeved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006E035" w14:textId="77777777"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555-8237</w:t>
            </w:r>
          </w:p>
        </w:tc>
      </w:tr>
      <w:tr w:rsidR="003D245C" w14:paraId="19949DBE" w14:textId="77777777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8FA604D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Martins Cardos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84D31D3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30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47D7346" w14:textId="77777777"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elton.cardos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BBC1594" w14:textId="77777777"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7415-7700</w:t>
            </w:r>
          </w:p>
        </w:tc>
      </w:tr>
      <w:bookmarkEnd w:id="3"/>
    </w:tbl>
    <w:p w14:paraId="757446BB" w14:textId="77777777" w:rsidR="00430089" w:rsidRPr="00EF084D" w:rsidRDefault="00430089" w:rsidP="00430089">
      <w:pPr>
        <w:rPr>
          <w:b/>
          <w:u w:val="single"/>
        </w:rPr>
      </w:pPr>
    </w:p>
    <w:p w14:paraId="08CA636E" w14:textId="77777777" w:rsidR="00430089" w:rsidRDefault="00430089" w:rsidP="00430089">
      <w:pPr>
        <w:pStyle w:val="Subttulo"/>
      </w:pPr>
      <w:r>
        <w:t>&lt;</w:t>
      </w:r>
      <w:r w:rsidR="003104F7" w:rsidRPr="003104F7">
        <w:rPr>
          <w:rFonts w:ascii="Helvetica" w:hAnsi="Helvetica"/>
          <w:b/>
          <w:color w:val="000000" w:themeColor="text1"/>
        </w:rPr>
        <w:t xml:space="preserve"> </w:t>
      </w:r>
      <w:r w:rsidR="005B092A" w:rsidRPr="00081ACF">
        <w:t>Desenvolvimento de Sistema para Salão de Beleza</w:t>
      </w:r>
      <w:r w:rsidR="005B092A">
        <w:t xml:space="preserve"> </w:t>
      </w:r>
      <w:r>
        <w:t>&gt;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430089" w14:paraId="7A4E55BC" w14:textId="77777777" w:rsidTr="008008C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313A" w14:textId="77777777" w:rsidR="00430089" w:rsidRDefault="00430089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430089" w14:paraId="5A1B990F" w14:textId="77777777" w:rsidTr="008008C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B12" w14:textId="77777777" w:rsidR="00430089" w:rsidRDefault="005B092A" w:rsidP="00800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81ACF">
              <w:t>Desenvolvimento de Sistema para Salão de Beleza</w:t>
            </w:r>
          </w:p>
        </w:tc>
      </w:tr>
    </w:tbl>
    <w:p w14:paraId="6FCBC524" w14:textId="77777777" w:rsidR="005B092A" w:rsidRDefault="005B092A" w:rsidP="005B092A"/>
    <w:p w14:paraId="7756D71B" w14:textId="77777777" w:rsidR="005B092A" w:rsidRDefault="005B092A" w:rsidP="005B092A">
      <w:pPr>
        <w:numPr>
          <w:ilvl w:val="0"/>
          <w:numId w:val="2"/>
        </w:numPr>
      </w:pPr>
      <w:r>
        <w:t>N01: Controle de Clientes.</w:t>
      </w:r>
    </w:p>
    <w:p w14:paraId="59872FB4" w14:textId="77777777" w:rsidR="005B092A" w:rsidRDefault="005B092A" w:rsidP="005B092A">
      <w:pPr>
        <w:numPr>
          <w:ilvl w:val="0"/>
          <w:numId w:val="2"/>
        </w:numPr>
      </w:pPr>
      <w:r>
        <w:t xml:space="preserve">N02: Controle de Estoque. </w:t>
      </w:r>
    </w:p>
    <w:p w14:paraId="323DE0D6" w14:textId="77777777" w:rsidR="005B092A" w:rsidRDefault="005B092A" w:rsidP="005B092A">
      <w:pPr>
        <w:numPr>
          <w:ilvl w:val="0"/>
          <w:numId w:val="2"/>
        </w:numPr>
      </w:pPr>
      <w:r>
        <w:t>N03: Aumento de Visibilidade.</w:t>
      </w:r>
    </w:p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532932">
        <w:trPr>
          <w:trHeight w:val="380"/>
        </w:trPr>
        <w:tc>
          <w:tcPr>
            <w:tcW w:w="82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77777777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</w:p>
        </w:tc>
        <w:tc>
          <w:tcPr>
            <w:tcW w:w="85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F9CB9C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F9CB9C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almoxarifad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xos 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dro de funcionári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77777777" w:rsidR="007F1DCF" w:rsidRDefault="007F1DCF" w:rsidP="007F1DCF">
            <w:pPr>
              <w:widowControl w:val="0"/>
              <w:spacing w:line="240" w:lineRule="auto"/>
            </w:pPr>
            <w:r>
              <w:t>Funcionalidad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0592E57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77777777" w:rsidR="007F1DCF" w:rsidRDefault="007F1DCF" w:rsidP="007F1DCF">
            <w:pPr>
              <w:widowControl w:val="0"/>
              <w:spacing w:line="240" w:lineRule="auto"/>
            </w:pPr>
            <w:r>
              <w:t>Comunic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532932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Área do funcionário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53156E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53156E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8B3428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0AF1" w14:textId="77777777" w:rsidR="00142784" w:rsidRDefault="00142784" w:rsidP="00C90F9A">
      <w:pPr>
        <w:spacing w:line="240" w:lineRule="auto"/>
      </w:pPr>
      <w:r>
        <w:separator/>
      </w:r>
    </w:p>
  </w:endnote>
  <w:endnote w:type="continuationSeparator" w:id="0">
    <w:p w14:paraId="5EFCA95A" w14:textId="77777777" w:rsidR="00142784" w:rsidRDefault="00142784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6CB4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 w:rsidR="00FD5FDF">
          <w:fldChar w:fldCharType="begin"/>
        </w:r>
        <w:r>
          <w:instrText>PAGE   \* MERGEFORMAT</w:instrText>
        </w:r>
        <w:r w:rsidR="00FD5FDF">
          <w:fldChar w:fldCharType="separate"/>
        </w:r>
        <w:r w:rsidR="007F1DCF">
          <w:rPr>
            <w:noProof/>
          </w:rPr>
          <w:t>1</w:t>
        </w:r>
        <w:r w:rsidR="00FD5FDF">
          <w:fldChar w:fldCharType="end"/>
        </w:r>
      </w:sdtContent>
    </w:sdt>
  </w:p>
  <w:p w14:paraId="1A57EC3E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9D270" w14:textId="77777777" w:rsidR="00142784" w:rsidRDefault="00142784" w:rsidP="00C90F9A">
      <w:pPr>
        <w:spacing w:line="240" w:lineRule="auto"/>
      </w:pPr>
      <w:r>
        <w:separator/>
      </w:r>
    </w:p>
  </w:footnote>
  <w:footnote w:type="continuationSeparator" w:id="0">
    <w:p w14:paraId="48294D5F" w14:textId="77777777" w:rsidR="00142784" w:rsidRDefault="00142784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142784"/>
    <w:rsid w:val="003104F7"/>
    <w:rsid w:val="003D245C"/>
    <w:rsid w:val="00430089"/>
    <w:rsid w:val="004B7B83"/>
    <w:rsid w:val="004F3F0C"/>
    <w:rsid w:val="00532932"/>
    <w:rsid w:val="005B092A"/>
    <w:rsid w:val="005C33B9"/>
    <w:rsid w:val="007F1DCF"/>
    <w:rsid w:val="008B3428"/>
    <w:rsid w:val="008F1F8F"/>
    <w:rsid w:val="009422AE"/>
    <w:rsid w:val="00962971"/>
    <w:rsid w:val="00AB2AA9"/>
    <w:rsid w:val="00BE3D32"/>
    <w:rsid w:val="00C07C76"/>
    <w:rsid w:val="00C90F9A"/>
    <w:rsid w:val="00CA1B63"/>
    <w:rsid w:val="00CC2430"/>
    <w:rsid w:val="00D34B59"/>
    <w:rsid w:val="00D47098"/>
    <w:rsid w:val="00D8486F"/>
    <w:rsid w:val="00EB3ABB"/>
    <w:rsid w:val="00EF084D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joao castilho</cp:lastModifiedBy>
  <cp:revision>3</cp:revision>
  <dcterms:created xsi:type="dcterms:W3CDTF">2020-08-26T17:45:00Z</dcterms:created>
  <dcterms:modified xsi:type="dcterms:W3CDTF">2020-08-26T22:46:00Z</dcterms:modified>
</cp:coreProperties>
</file>